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A429" w14:textId="492720B1" w:rsidR="009C69D3" w:rsidRDefault="00B05B32" w:rsidP="00713D75">
      <w:pPr>
        <w:rPr>
          <w:rFonts w:ascii="Times New Roman" w:hAnsi="Times New Roman" w:cs="Times New Roman"/>
          <w:b/>
          <w:sz w:val="24"/>
          <w:szCs w:val="24"/>
        </w:rPr>
      </w:pPr>
      <w:r w:rsidRPr="009C69D3">
        <w:rPr>
          <w:rFonts w:ascii="Times New Roman" w:hAnsi="Times New Roman" w:cs="Times New Roman"/>
          <w:b/>
          <w:sz w:val="24"/>
          <w:szCs w:val="24"/>
        </w:rPr>
        <w:t>Конспект по истории искусств</w:t>
      </w:r>
      <w:r w:rsidR="009C69D3">
        <w:rPr>
          <w:rFonts w:ascii="Times New Roman" w:hAnsi="Times New Roman" w:cs="Times New Roman"/>
          <w:b/>
          <w:sz w:val="24"/>
          <w:szCs w:val="24"/>
        </w:rPr>
        <w:t>. С</w:t>
      </w:r>
      <w:r w:rsidR="00EB3323">
        <w:rPr>
          <w:rFonts w:ascii="Times New Roman" w:hAnsi="Times New Roman" w:cs="Times New Roman"/>
          <w:b/>
          <w:sz w:val="24"/>
          <w:szCs w:val="24"/>
        </w:rPr>
        <w:t>таршая</w:t>
      </w:r>
      <w:r w:rsidR="009C69D3">
        <w:rPr>
          <w:rFonts w:ascii="Times New Roman" w:hAnsi="Times New Roman" w:cs="Times New Roman"/>
          <w:b/>
          <w:sz w:val="24"/>
          <w:szCs w:val="24"/>
        </w:rPr>
        <w:t xml:space="preserve"> группа.</w:t>
      </w:r>
    </w:p>
    <w:p w14:paraId="26A4AD56" w14:textId="77777777" w:rsidR="006A0033" w:rsidRPr="006A0033" w:rsidRDefault="009C69D3" w:rsidP="006A0033">
      <w:pPr>
        <w:widowControl w:val="0"/>
        <w:shd w:val="clear" w:color="auto" w:fill="FFFFFF"/>
        <w:tabs>
          <w:tab w:val="left" w:pos="2040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A003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«В деревне как-то по-другому весна приходит в гости к нам</w:t>
      </w:r>
      <w:r w:rsidR="0093272B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…</w:t>
      </w:r>
      <w:r w:rsidR="006A003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» </w:t>
      </w:r>
      <w:r w:rsidR="006A0033" w:rsidRPr="006E000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(В.</w:t>
      </w:r>
      <w:r w:rsidR="000C5F4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6A0033" w:rsidRPr="006E000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Ю.</w:t>
      </w:r>
      <w:r w:rsidR="000C5F4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6A0033" w:rsidRPr="006E000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Жданов</w:t>
      </w:r>
      <w:r w:rsidR="006A003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«Пригрело. Март на дворе»</w:t>
      </w:r>
      <w:r w:rsidR="006A0033" w:rsidRPr="006E000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)</w:t>
      </w:r>
    </w:p>
    <w:p w14:paraId="169A7A10" w14:textId="77777777" w:rsidR="00A64D90" w:rsidRPr="009C69D3" w:rsidRDefault="007729DB" w:rsidP="00A64D90">
      <w:pPr>
        <w:rPr>
          <w:rFonts w:ascii="Times New Roman" w:hAnsi="Times New Roman" w:cs="Times New Roman"/>
          <w:sz w:val="24"/>
          <w:szCs w:val="24"/>
        </w:rPr>
      </w:pPr>
      <w:r w:rsidRPr="009C69D3">
        <w:rPr>
          <w:rFonts w:ascii="Times New Roman" w:hAnsi="Times New Roman" w:cs="Times New Roman"/>
          <w:b/>
          <w:sz w:val="24"/>
          <w:szCs w:val="24"/>
        </w:rPr>
        <w:t>Цель</w:t>
      </w:r>
      <w:r w:rsidRPr="009C69D3">
        <w:rPr>
          <w:rFonts w:ascii="Times New Roman" w:hAnsi="Times New Roman" w:cs="Times New Roman"/>
          <w:sz w:val="24"/>
          <w:szCs w:val="24"/>
        </w:rPr>
        <w:t>:</w:t>
      </w:r>
      <w:r w:rsidR="00B05B32" w:rsidRPr="009C69D3">
        <w:rPr>
          <w:rFonts w:ascii="Times New Roman" w:hAnsi="Times New Roman" w:cs="Times New Roman"/>
          <w:sz w:val="24"/>
          <w:szCs w:val="24"/>
        </w:rPr>
        <w:t xml:space="preserve"> </w:t>
      </w:r>
      <w:r w:rsidR="00A64D90">
        <w:rPr>
          <w:rFonts w:ascii="Times New Roman" w:hAnsi="Times New Roman" w:cs="Times New Roman"/>
          <w:sz w:val="24"/>
          <w:szCs w:val="24"/>
        </w:rPr>
        <w:t>П</w:t>
      </w:r>
      <w:r w:rsidR="00A64D90" w:rsidRPr="009C69D3">
        <w:rPr>
          <w:rFonts w:ascii="Times New Roman" w:hAnsi="Times New Roman" w:cs="Times New Roman"/>
          <w:sz w:val="24"/>
          <w:szCs w:val="24"/>
        </w:rPr>
        <w:t xml:space="preserve">родолжать знакомить детей с репродукциями </w:t>
      </w:r>
      <w:r w:rsidR="00D74359">
        <w:rPr>
          <w:rFonts w:ascii="Times New Roman" w:hAnsi="Times New Roman" w:cs="Times New Roman"/>
          <w:sz w:val="24"/>
          <w:szCs w:val="24"/>
        </w:rPr>
        <w:t>современного</w:t>
      </w:r>
      <w:r w:rsidR="00A64D90" w:rsidRPr="009C69D3">
        <w:rPr>
          <w:rFonts w:ascii="Times New Roman" w:hAnsi="Times New Roman" w:cs="Times New Roman"/>
          <w:sz w:val="24"/>
          <w:szCs w:val="24"/>
        </w:rPr>
        <w:t xml:space="preserve"> художник</w:t>
      </w:r>
      <w:r w:rsidR="00D74359">
        <w:rPr>
          <w:rFonts w:ascii="Times New Roman" w:hAnsi="Times New Roman" w:cs="Times New Roman"/>
          <w:sz w:val="24"/>
          <w:szCs w:val="24"/>
        </w:rPr>
        <w:t>а В.</w:t>
      </w:r>
      <w:r w:rsidR="00D66770">
        <w:rPr>
          <w:rFonts w:ascii="Times New Roman" w:hAnsi="Times New Roman" w:cs="Times New Roman"/>
          <w:sz w:val="24"/>
          <w:szCs w:val="24"/>
        </w:rPr>
        <w:t xml:space="preserve"> </w:t>
      </w:r>
      <w:r w:rsidR="00D74359">
        <w:rPr>
          <w:rFonts w:ascii="Times New Roman" w:hAnsi="Times New Roman" w:cs="Times New Roman"/>
          <w:sz w:val="24"/>
          <w:szCs w:val="24"/>
        </w:rPr>
        <w:t>Ю.</w:t>
      </w:r>
      <w:r w:rsidR="00D66770">
        <w:rPr>
          <w:rFonts w:ascii="Times New Roman" w:hAnsi="Times New Roman" w:cs="Times New Roman"/>
          <w:sz w:val="24"/>
          <w:szCs w:val="24"/>
        </w:rPr>
        <w:t xml:space="preserve"> </w:t>
      </w:r>
      <w:r w:rsidR="00D74359">
        <w:rPr>
          <w:rFonts w:ascii="Times New Roman" w:hAnsi="Times New Roman" w:cs="Times New Roman"/>
          <w:sz w:val="24"/>
          <w:szCs w:val="24"/>
        </w:rPr>
        <w:t>Жданова</w:t>
      </w:r>
      <w:r w:rsidR="00A64D90">
        <w:rPr>
          <w:rFonts w:ascii="Times New Roman" w:hAnsi="Times New Roman" w:cs="Times New Roman"/>
          <w:sz w:val="24"/>
          <w:szCs w:val="24"/>
        </w:rPr>
        <w:t>.</w:t>
      </w:r>
    </w:p>
    <w:p w14:paraId="3F4965AB" w14:textId="77777777" w:rsidR="0056490D" w:rsidRDefault="002C3910" w:rsidP="0056490D">
      <w:r w:rsidRPr="00CC28F1">
        <w:rPr>
          <w:rFonts w:ascii="Times New Roman" w:hAnsi="Times New Roman" w:cs="Times New Roman"/>
          <w:b/>
          <w:sz w:val="24"/>
          <w:szCs w:val="28"/>
        </w:rPr>
        <w:t>Задачи:</w:t>
      </w:r>
      <w:r w:rsidR="0056490D" w:rsidRPr="0056490D">
        <w:t xml:space="preserve"> </w:t>
      </w:r>
    </w:p>
    <w:p w14:paraId="7DCE3140" w14:textId="77777777" w:rsidR="0056490D" w:rsidRPr="0056490D" w:rsidRDefault="0056490D" w:rsidP="005649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6490D">
        <w:rPr>
          <w:rFonts w:ascii="Times New Roman" w:hAnsi="Times New Roman" w:cs="Times New Roman"/>
          <w:sz w:val="24"/>
        </w:rPr>
        <w:t>1.Формировать целостное представление об изображенном на картине;</w:t>
      </w:r>
    </w:p>
    <w:p w14:paraId="6A44662C" w14:textId="77777777" w:rsidR="002C3910" w:rsidRPr="00B01557" w:rsidRDefault="0056490D" w:rsidP="0056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C3910" w:rsidRPr="00B01557">
        <w:rPr>
          <w:rFonts w:ascii="Times New Roman" w:hAnsi="Times New Roman" w:cs="Times New Roman"/>
          <w:sz w:val="24"/>
          <w:szCs w:val="28"/>
        </w:rPr>
        <w:t xml:space="preserve">.Вызвать эмоциональное отношение к </w:t>
      </w:r>
      <w:r w:rsidR="00E227CF">
        <w:rPr>
          <w:rFonts w:ascii="Times New Roman" w:hAnsi="Times New Roman" w:cs="Times New Roman"/>
          <w:sz w:val="24"/>
          <w:szCs w:val="28"/>
        </w:rPr>
        <w:t>деревенскому пейзажу</w:t>
      </w:r>
      <w:r w:rsidR="002C3910" w:rsidRPr="00B01557">
        <w:rPr>
          <w:rFonts w:ascii="Times New Roman" w:hAnsi="Times New Roman" w:cs="Times New Roman"/>
          <w:sz w:val="24"/>
          <w:szCs w:val="28"/>
        </w:rPr>
        <w:t>.</w:t>
      </w:r>
    </w:p>
    <w:p w14:paraId="5D10A4FD" w14:textId="77777777" w:rsidR="00B05B32" w:rsidRPr="009C69D3" w:rsidRDefault="0056490D" w:rsidP="0056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7CF">
        <w:rPr>
          <w:rFonts w:ascii="Times New Roman" w:hAnsi="Times New Roman" w:cs="Times New Roman"/>
          <w:sz w:val="24"/>
          <w:szCs w:val="24"/>
        </w:rPr>
        <w:t>.</w:t>
      </w:r>
      <w:r w:rsidR="00713D75" w:rsidRPr="009C69D3">
        <w:rPr>
          <w:rFonts w:ascii="Times New Roman" w:hAnsi="Times New Roman" w:cs="Times New Roman"/>
          <w:sz w:val="24"/>
          <w:szCs w:val="24"/>
        </w:rPr>
        <w:t>Развиват</w:t>
      </w:r>
      <w:r w:rsidR="00891583">
        <w:rPr>
          <w:rFonts w:ascii="Times New Roman" w:hAnsi="Times New Roman" w:cs="Times New Roman"/>
          <w:sz w:val="24"/>
          <w:szCs w:val="24"/>
        </w:rPr>
        <w:t>ь познавательные процессы, умение</w:t>
      </w:r>
      <w:r w:rsidR="00713D75" w:rsidRPr="009C69D3">
        <w:rPr>
          <w:rFonts w:ascii="Times New Roman" w:hAnsi="Times New Roman" w:cs="Times New Roman"/>
          <w:sz w:val="24"/>
          <w:szCs w:val="24"/>
        </w:rPr>
        <w:t xml:space="preserve"> наблюдать, всматриваться в явления окружающей действительности, замечать интересные события.</w:t>
      </w:r>
      <w:r w:rsidR="00B05B32" w:rsidRPr="009C69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6532D" w14:textId="77777777" w:rsidR="006A0033" w:rsidRDefault="0056490D" w:rsidP="0056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27CF">
        <w:rPr>
          <w:rFonts w:ascii="Times New Roman" w:hAnsi="Times New Roman" w:cs="Times New Roman"/>
          <w:sz w:val="24"/>
          <w:szCs w:val="24"/>
        </w:rPr>
        <w:t>.</w:t>
      </w:r>
      <w:r w:rsidR="001D66A4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 детей, посредством </w:t>
      </w:r>
      <w:r w:rsidR="007E4DE0">
        <w:rPr>
          <w:rFonts w:ascii="Times New Roman" w:hAnsi="Times New Roman" w:cs="Times New Roman"/>
          <w:sz w:val="24"/>
          <w:szCs w:val="24"/>
        </w:rPr>
        <w:t>аппликации.</w:t>
      </w:r>
    </w:p>
    <w:p w14:paraId="3C01DA50" w14:textId="77777777" w:rsidR="007E4DE0" w:rsidRDefault="007E4DE0" w:rsidP="0056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0F74B" w14:textId="77777777" w:rsidR="003E0F84" w:rsidRPr="00050D31" w:rsidRDefault="003E0F84" w:rsidP="003E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D31">
        <w:rPr>
          <w:rFonts w:ascii="Times New Roman" w:hAnsi="Times New Roman" w:cs="Times New Roman"/>
          <w:sz w:val="24"/>
          <w:szCs w:val="24"/>
        </w:rPr>
        <w:t>СЛОВАРНАЯ РАБОТА: </w:t>
      </w:r>
    </w:p>
    <w:p w14:paraId="41BBD5FB" w14:textId="77777777" w:rsidR="006A0033" w:rsidRPr="00A73D56" w:rsidRDefault="00A73D56" w:rsidP="003E0F84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  <w:r w:rsidRPr="00A73D56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Ложбинка, избушка, вешняя синь, белесая вода, всевластье, безмерная глубина.</w:t>
      </w:r>
    </w:p>
    <w:p w14:paraId="5E0CE0F0" w14:textId="77777777" w:rsidR="006F6437" w:rsidRPr="00A73D56" w:rsidRDefault="006F6437" w:rsidP="003E0F84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14:paraId="2F1E4077" w14:textId="77777777" w:rsidR="003E0F84" w:rsidRDefault="003E0F84" w:rsidP="003E0F84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Используемые материалы: </w:t>
      </w:r>
    </w:p>
    <w:p w14:paraId="369BD093" w14:textId="77777777" w:rsidR="00C40956" w:rsidRPr="0037238F" w:rsidRDefault="003E0F84" w:rsidP="00416AD9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- </w:t>
      </w:r>
      <w:r w:rsidRPr="00BE0FBC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художественная литература: </w:t>
      </w:r>
      <w:r w:rsidR="00C4095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Т.</w:t>
      </w:r>
      <w:r w:rsidR="0037238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proofErr w:type="spellStart"/>
      <w:r w:rsidR="00C4095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Верескова</w:t>
      </w:r>
      <w:proofErr w:type="spellEnd"/>
      <w:r w:rsidR="00C4095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«Как хороша весна в деревне» </w:t>
      </w:r>
      <w:r w:rsidR="00C40956" w:rsidRPr="003604C2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(</w:t>
      </w:r>
      <w:r w:rsidR="00C40956" w:rsidRPr="0037238F">
        <w:rPr>
          <w:rFonts w:ascii="Times New Roman" w:eastAsia="Times New Roman" w:hAnsi="Times New Roman"/>
          <w:color w:val="000000"/>
          <w:spacing w:val="-4"/>
          <w:sz w:val="24"/>
          <w:szCs w:val="20"/>
          <w:lang w:eastAsia="ru-RU"/>
        </w:rPr>
        <w:t>отрывок)</w:t>
      </w:r>
    </w:p>
    <w:p w14:paraId="129D6BDA" w14:textId="77777777" w:rsidR="00416AD9" w:rsidRPr="004109BE" w:rsidRDefault="003E0F84" w:rsidP="00416A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- музыка:</w:t>
      </w:r>
      <w:r w:rsidR="00BB42B1" w:rsidRPr="00BB42B1">
        <w:rPr>
          <w:sz w:val="28"/>
          <w:szCs w:val="28"/>
        </w:rPr>
        <w:t xml:space="preserve"> </w:t>
      </w:r>
      <w:proofErr w:type="spellStart"/>
      <w:r w:rsidR="00416AD9" w:rsidRPr="00410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Григ</w:t>
      </w:r>
      <w:proofErr w:type="spellEnd"/>
      <w:r w:rsidR="00416A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6AD9" w:rsidRPr="004109B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"Весна"</w:t>
      </w:r>
    </w:p>
    <w:p w14:paraId="3C3F3282" w14:textId="77777777" w:rsidR="00416AD9" w:rsidRPr="004109BE" w:rsidRDefault="003E0F84" w:rsidP="00416AD9">
      <w:pPr>
        <w:widowControl w:val="0"/>
        <w:shd w:val="clear" w:color="auto" w:fill="FFFFFF"/>
        <w:tabs>
          <w:tab w:val="left" w:pos="2040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- репродукции картин: </w:t>
      </w:r>
      <w:r w:rsidR="00416AD9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репродукция </w:t>
      </w:r>
      <w:r w:rsidR="00416AD9" w:rsidRPr="006E000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.</w:t>
      </w:r>
      <w:r w:rsidR="00416AD9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416AD9" w:rsidRPr="006E000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Ю.</w:t>
      </w:r>
      <w:r w:rsidR="00416AD9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416AD9" w:rsidRPr="006E000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Жданов</w:t>
      </w:r>
      <w:r w:rsidR="00416AD9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а «Пригрело. Март на дворе».</w:t>
      </w:r>
    </w:p>
    <w:p w14:paraId="5F81746D" w14:textId="77777777" w:rsidR="003E0F84" w:rsidRDefault="003E0F84" w:rsidP="003E0F84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045C5337" w14:textId="77777777" w:rsidR="0014518E" w:rsidRPr="00781786" w:rsidRDefault="00781786" w:rsidP="0014518E">
      <w:pPr>
        <w:rPr>
          <w:rFonts w:ascii="Times New Roman" w:hAnsi="Times New Roman" w:cs="Times New Roman"/>
          <w:sz w:val="24"/>
        </w:rPr>
      </w:pPr>
      <w:r w:rsidRPr="00781786">
        <w:rPr>
          <w:rFonts w:ascii="Times New Roman" w:hAnsi="Times New Roman" w:cs="Times New Roman"/>
          <w:b/>
          <w:sz w:val="24"/>
        </w:rPr>
        <w:t>Оборудование</w:t>
      </w:r>
      <w:r w:rsidR="0014518E" w:rsidRPr="00781786">
        <w:rPr>
          <w:rFonts w:ascii="Times New Roman" w:hAnsi="Times New Roman" w:cs="Times New Roman"/>
          <w:b/>
          <w:sz w:val="24"/>
        </w:rPr>
        <w:t>:</w:t>
      </w:r>
      <w:r w:rsidR="0014518E" w:rsidRPr="00781786">
        <w:rPr>
          <w:rFonts w:ascii="Times New Roman" w:hAnsi="Times New Roman" w:cs="Times New Roman"/>
          <w:sz w:val="24"/>
        </w:rPr>
        <w:t xml:space="preserve"> Картина</w:t>
      </w:r>
      <w:r w:rsidRPr="00781786">
        <w:rPr>
          <w:rFonts w:ascii="Times New Roman" w:hAnsi="Times New Roman" w:cs="Times New Roman"/>
          <w:sz w:val="24"/>
        </w:rPr>
        <w:t>- коллективная работа «Весна», к</w:t>
      </w:r>
      <w:r w:rsidR="0014518E" w:rsidRPr="00781786">
        <w:rPr>
          <w:rFonts w:ascii="Times New Roman" w:hAnsi="Times New Roman" w:cs="Times New Roman"/>
          <w:sz w:val="24"/>
        </w:rPr>
        <w:t>лей, заготовки для аппликации «птичка»</w:t>
      </w:r>
      <w:r>
        <w:rPr>
          <w:rFonts w:ascii="Times New Roman" w:hAnsi="Times New Roman" w:cs="Times New Roman"/>
          <w:sz w:val="24"/>
        </w:rPr>
        <w:t>.</w:t>
      </w:r>
    </w:p>
    <w:p w14:paraId="64F121BF" w14:textId="77777777" w:rsidR="004C20A2" w:rsidRDefault="00420807" w:rsidP="004C20A2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A54FBE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A54FBE">
        <w:rPr>
          <w:rFonts w:ascii="Times New Roman" w:hAnsi="Times New Roman" w:cs="Times New Roman"/>
          <w:sz w:val="24"/>
          <w:szCs w:val="24"/>
        </w:rPr>
        <w:t xml:space="preserve"> Наблюдения за весенними изменениями в природе на прогулках, рассматривание и сравнивание разных деревьев, разучивание стихов о весне, знакомство с пейзажем, прослушивание музыки </w:t>
      </w:r>
      <w:proofErr w:type="spellStart"/>
      <w:r w:rsidR="00A54FBE" w:rsidRPr="00A54FBE">
        <w:rPr>
          <w:rFonts w:ascii="Times New Roman" w:hAnsi="Times New Roman" w:cs="Times New Roman"/>
          <w:sz w:val="24"/>
          <w:szCs w:val="24"/>
        </w:rPr>
        <w:t>Э.Грига</w:t>
      </w:r>
      <w:proofErr w:type="spellEnd"/>
      <w:r w:rsidR="00A54FBE" w:rsidRPr="00A54FBE">
        <w:rPr>
          <w:rFonts w:ascii="Times New Roman" w:hAnsi="Times New Roman" w:cs="Times New Roman"/>
          <w:sz w:val="24"/>
          <w:szCs w:val="24"/>
        </w:rPr>
        <w:t xml:space="preserve"> «Весна</w:t>
      </w:r>
      <w:r w:rsidRPr="00A54FBE">
        <w:rPr>
          <w:rFonts w:ascii="Times New Roman" w:hAnsi="Times New Roman" w:cs="Times New Roman"/>
          <w:sz w:val="24"/>
          <w:szCs w:val="24"/>
        </w:rPr>
        <w:t>»</w:t>
      </w:r>
      <w:r w:rsidR="004C20A2">
        <w:rPr>
          <w:rFonts w:ascii="Times New Roman" w:hAnsi="Times New Roman" w:cs="Times New Roman"/>
          <w:sz w:val="24"/>
          <w:szCs w:val="24"/>
        </w:rPr>
        <w:t xml:space="preserve">, чтение стихотворения </w:t>
      </w:r>
      <w:r w:rsidR="004C20A2" w:rsidRPr="0044035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И.</w:t>
      </w:r>
      <w:r w:rsidR="004C20A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4C20A2" w:rsidRPr="0044035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Демьянов</w:t>
      </w:r>
      <w:r w:rsidR="004C20A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а</w:t>
      </w:r>
      <w:r w:rsidR="004C20A2" w:rsidRPr="0044035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«Весёлые льдинки</w:t>
      </w:r>
      <w:r w:rsidR="004C20A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».</w:t>
      </w:r>
    </w:p>
    <w:p w14:paraId="11A88224" w14:textId="77777777" w:rsidR="004C20A2" w:rsidRDefault="004C20A2" w:rsidP="004C20A2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14:paraId="08956C2F" w14:textId="77777777" w:rsidR="006A0033" w:rsidRPr="003B3AC2" w:rsidRDefault="006A0033" w:rsidP="003B3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3F707" w14:textId="77777777" w:rsidR="00F50696" w:rsidRPr="003060D5" w:rsidRDefault="007729DB" w:rsidP="00F50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D5">
        <w:rPr>
          <w:rFonts w:ascii="Times New Roman" w:hAnsi="Times New Roman" w:cs="Times New Roman"/>
          <w:b/>
          <w:sz w:val="24"/>
          <w:szCs w:val="24"/>
        </w:rPr>
        <w:t>Ход занят</w:t>
      </w:r>
      <w:r w:rsidR="003B3AC2" w:rsidRPr="003060D5">
        <w:rPr>
          <w:rFonts w:ascii="Times New Roman" w:hAnsi="Times New Roman" w:cs="Times New Roman"/>
          <w:b/>
          <w:sz w:val="24"/>
          <w:szCs w:val="24"/>
        </w:rPr>
        <w:t>ия</w:t>
      </w:r>
    </w:p>
    <w:p w14:paraId="0108AAFA" w14:textId="77777777" w:rsidR="004E5602" w:rsidRPr="00AB150A" w:rsidRDefault="004E5602" w:rsidP="00AB150A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месте с во</w:t>
      </w:r>
      <w:r w:rsidR="00AB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тателем дорисовывают картину</w:t>
      </w:r>
    </w:p>
    <w:p w14:paraId="4493EDB8" w14:textId="77777777" w:rsidR="004E5602" w:rsidRPr="004E5602" w:rsidRDefault="004E5602" w:rsidP="004E56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: Чтобы все любовались нашей картиной, надо ее повесить так чтобы все видели.</w:t>
      </w:r>
      <w:r w:rsidR="004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? (Выбор детей.)</w:t>
      </w:r>
    </w:p>
    <w:p w14:paraId="7A138ED2" w14:textId="77777777" w:rsidR="00420807" w:rsidRDefault="00420807" w:rsidP="003060D5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0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2B1CB5A" wp14:editId="69D2FC82">
            <wp:simplePos x="0" y="0"/>
            <wp:positionH relativeFrom="column">
              <wp:posOffset>-635</wp:posOffset>
            </wp:positionH>
            <wp:positionV relativeFrom="paragraph">
              <wp:posOffset>8659</wp:posOffset>
            </wp:positionV>
            <wp:extent cx="4365625" cy="3117215"/>
            <wp:effectExtent l="0" t="0" r="0" b="6985"/>
            <wp:wrapTight wrapText="bothSides">
              <wp:wrapPolygon edited="0">
                <wp:start x="0" y="0"/>
                <wp:lineTo x="0" y="21516"/>
                <wp:lineTo x="21490" y="21516"/>
                <wp:lineTo x="21490" y="0"/>
                <wp:lineTo x="0" y="0"/>
              </wp:wrapPolygon>
            </wp:wrapTight>
            <wp:docPr id="4" name="Рисунок 4" descr="кар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" r="2728" b="2252"/>
                    <a:stretch/>
                  </pic:blipFill>
                  <pic:spPr bwMode="auto">
                    <a:xfrm>
                      <a:off x="0" y="0"/>
                      <a:ext cx="436562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B17EE" w14:textId="77777777" w:rsidR="004E5602" w:rsidRPr="004E5602" w:rsidRDefault="004E5602" w:rsidP="003060D5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. С нашей картиной можно поиграть. Как?</w:t>
      </w:r>
    </w:p>
    <w:p w14:paraId="50B1F939" w14:textId="77777777" w:rsidR="004E5602" w:rsidRPr="004E5602" w:rsidRDefault="004E5602" w:rsidP="004E56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загадывать загадки, а вы постараетесь найти отгадки на картине</w:t>
      </w:r>
    </w:p>
    <w:p w14:paraId="56B2F1E6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е у скворца</w:t>
      </w:r>
    </w:p>
    <w:p w14:paraId="29F6D781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икует без конца.</w:t>
      </w:r>
    </w:p>
    <w:p w14:paraId="7DB62642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у нас жил пересмешник -</w:t>
      </w:r>
    </w:p>
    <w:p w14:paraId="4FE6AD3C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стерили мы... (Скворечник)</w:t>
      </w:r>
    </w:p>
    <w:p w14:paraId="5F90A8FE" w14:textId="77777777" w:rsidR="003060D5" w:rsidRPr="004E5602" w:rsidRDefault="004E5602" w:rsidP="004E56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AFFC14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лубой рубашечке,</w:t>
      </w:r>
    </w:p>
    <w:p w14:paraId="39666302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т по дну овражка. (Ручей)</w:t>
      </w:r>
    </w:p>
    <w:p w14:paraId="27F1121A" w14:textId="77777777" w:rsidR="004E5602" w:rsidRPr="004E5602" w:rsidRDefault="004E5602" w:rsidP="004E56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504922" w14:textId="77777777" w:rsidR="003060D5" w:rsidRPr="003060D5" w:rsidRDefault="003060D5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60D5" w:rsidRPr="003060D5" w:rsidSect="009666F4">
          <w:footerReference w:type="default" r:id="rId9"/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31128774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на ветке чей - то дом,</w:t>
      </w:r>
    </w:p>
    <w:p w14:paraId="2EE32869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дверей в нем, не окон,</w:t>
      </w:r>
    </w:p>
    <w:p w14:paraId="5B92119E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тенцам там жить тепло,</w:t>
      </w:r>
    </w:p>
    <w:p w14:paraId="0DBAD390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такой зовут... (Гнездо)</w:t>
      </w:r>
    </w:p>
    <w:p w14:paraId="5352E3C6" w14:textId="77777777" w:rsidR="004E5602" w:rsidRPr="004E5602" w:rsidRDefault="004E5602" w:rsidP="004E56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2DF90011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ке и треск, и гром,</w:t>
      </w:r>
    </w:p>
    <w:p w14:paraId="44845D8C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начит ледолом,</w:t>
      </w:r>
    </w:p>
    <w:p w14:paraId="2505A7BE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ке идет лед</w:t>
      </w:r>
    </w:p>
    <w:p w14:paraId="6500DC5E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начит ...(Ледоход)</w:t>
      </w:r>
    </w:p>
    <w:p w14:paraId="6D12F2C3" w14:textId="77777777" w:rsidR="004E5602" w:rsidRPr="004E5602" w:rsidRDefault="004E5602" w:rsidP="004E56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F82345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ка бела,</w:t>
      </w:r>
    </w:p>
    <w:p w14:paraId="6C6DCE6D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зиму росла.</w:t>
      </w:r>
    </w:p>
    <w:p w14:paraId="4B952CEC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пригрело -</w:t>
      </w:r>
    </w:p>
    <w:p w14:paraId="34E9475B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морковку съело (Сосулька)</w:t>
      </w:r>
    </w:p>
    <w:p w14:paraId="74633DEE" w14:textId="77777777" w:rsidR="004E5602" w:rsidRPr="004E5602" w:rsidRDefault="004E5602" w:rsidP="004E56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4BC56E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морковный нос,</w:t>
      </w:r>
    </w:p>
    <w:p w14:paraId="5BE1CB13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любит он мороз,</w:t>
      </w:r>
    </w:p>
    <w:p w14:paraId="00388800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ужу, он не замерзает.</w:t>
      </w:r>
    </w:p>
    <w:p w14:paraId="13C6114A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сна приходит - тает. (Снеговик)</w:t>
      </w:r>
    </w:p>
    <w:p w14:paraId="3091FA95" w14:textId="77777777" w:rsidR="003060D5" w:rsidRPr="003060D5" w:rsidRDefault="004E5602" w:rsidP="003060D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46FEE6" w14:textId="77777777" w:rsidR="004E5602" w:rsidRPr="004E5602" w:rsidRDefault="003060D5" w:rsidP="003060D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4E5602"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  вылез</w:t>
      </w:r>
      <w:proofErr w:type="gramEnd"/>
      <w:r w:rsidR="004E5602"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емлицы</w:t>
      </w:r>
    </w:p>
    <w:p w14:paraId="1DADA8A1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алинке.</w:t>
      </w:r>
    </w:p>
    <w:p w14:paraId="2A2AF1B2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мороза не боится,</w:t>
      </w:r>
    </w:p>
    <w:p w14:paraId="4C86FEE6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и маленький (Подснежник)</w:t>
      </w:r>
    </w:p>
    <w:p w14:paraId="71ED9119" w14:textId="77777777" w:rsidR="004E5602" w:rsidRPr="004E5602" w:rsidRDefault="004E5602" w:rsidP="004E56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E45A3A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риходит с ласкою,</w:t>
      </w:r>
    </w:p>
    <w:p w14:paraId="70663D82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 своею </w:t>
      </w:r>
      <w:proofErr w:type="spellStart"/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ю</w:t>
      </w:r>
      <w:proofErr w:type="spellEnd"/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528749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ой палочкой взмахнет,</w:t>
      </w:r>
    </w:p>
    <w:p w14:paraId="021CB418" w14:textId="77777777" w:rsidR="004E5602" w:rsidRPr="004E5602" w:rsidRDefault="004E5602" w:rsidP="004E5602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подснежник расцветет (Весна)</w:t>
      </w:r>
    </w:p>
    <w:p w14:paraId="2235B584" w14:textId="77777777" w:rsidR="003060D5" w:rsidRPr="003060D5" w:rsidRDefault="003060D5" w:rsidP="004E56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60D5" w:rsidRPr="003060D5" w:rsidSect="003060D5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018156A9" w14:textId="77777777" w:rsidR="004E5602" w:rsidRPr="004E5602" w:rsidRDefault="004E5602" w:rsidP="004E56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отгадывают и находят отгадки на картине)</w:t>
      </w:r>
    </w:p>
    <w:p w14:paraId="59E6435F" w14:textId="77777777" w:rsidR="004E5602" w:rsidRPr="003060D5" w:rsidRDefault="004E5602" w:rsidP="004E56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4E5602">
        <w:rPr>
          <w:rFonts w:ascii="Times New Roman" w:eastAsia="Times New Roman" w:hAnsi="Times New Roman" w:cs="Times New Roman"/>
          <w:sz w:val="24"/>
          <w:szCs w:val="24"/>
          <w:lang w:eastAsia="ru-RU"/>
        </w:rPr>
        <w:t>: У каждого художника картины имеют свое название, а мы еще не придумали, надо это исправить. (Дети придумывают и называют картину)</w:t>
      </w:r>
      <w:r w:rsidR="00543A70" w:rsidRPr="003060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37345" w14:textId="77777777" w:rsidR="00543A70" w:rsidRPr="003060D5" w:rsidRDefault="00543A70" w:rsidP="004E560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0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 сейчас мы рассмотрим еще одну картину, которую написал настоящий художник</w:t>
      </w:r>
      <w:r w:rsidR="00D34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ладимир Юрьевич Жданов, под названием «Пригрело. Март на дворе»</w:t>
      </w:r>
      <w:r w:rsidRPr="003060D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0C5A089E" w14:textId="77777777" w:rsidR="00543A70" w:rsidRPr="003060D5" w:rsidRDefault="00543A70" w:rsidP="00543A7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0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оспитатель открывает репродукцию картины </w:t>
      </w:r>
      <w:r w:rsidR="00106ECA" w:rsidRPr="00F63D4D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В.</w:t>
      </w:r>
      <w:r w:rsidR="00565CAE" w:rsidRPr="00F63D4D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 xml:space="preserve"> </w:t>
      </w:r>
      <w:r w:rsidR="00106ECA" w:rsidRPr="00F63D4D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Ю.</w:t>
      </w:r>
      <w:r w:rsidR="00565CAE" w:rsidRPr="00F63D4D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 xml:space="preserve"> </w:t>
      </w:r>
      <w:r w:rsidR="00106ECA" w:rsidRPr="00F63D4D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Жданов</w:t>
      </w:r>
      <w:r w:rsidR="008307C6" w:rsidRPr="00F63D4D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а</w:t>
      </w:r>
      <w:r w:rsidR="00106ECA" w:rsidRPr="00F63D4D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 xml:space="preserve"> «Пригрело. Март на дворе</w:t>
      </w:r>
      <w:r w:rsidR="00106ECA" w:rsidRPr="003060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»</w:t>
      </w:r>
      <w:r w:rsidRPr="003060D5">
        <w:rPr>
          <w:rFonts w:ascii="Times New Roman" w:hAnsi="Times New Roman" w:cs="Times New Roman"/>
          <w:i/>
          <w:sz w:val="24"/>
          <w:szCs w:val="24"/>
        </w:rPr>
        <w:t xml:space="preserve"> и читает стихотворение:</w:t>
      </w:r>
    </w:p>
    <w:p w14:paraId="75095443" w14:textId="77777777" w:rsidR="00543A70" w:rsidRPr="0047575B" w:rsidRDefault="00543A70" w:rsidP="00543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4"/>
        <w:gridCol w:w="540"/>
        <w:gridCol w:w="5392"/>
      </w:tblGrid>
      <w:tr w:rsidR="003060D5" w:rsidRPr="0047575B" w14:paraId="4147B872" w14:textId="77777777" w:rsidTr="00543A7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27765" w14:textId="77777777" w:rsidR="00543A70" w:rsidRPr="0047575B" w:rsidRDefault="00543A70" w:rsidP="0005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ороша весна в деревне…</w:t>
            </w: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щё не тронулась трава,</w:t>
            </w: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щё не вспыхнули деревья,</w:t>
            </w: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всё поёт: живу…жива.</w:t>
            </w: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нег ещё прилёг в ложбинке</w:t>
            </w: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йчонком серым и худым,</w:t>
            </w: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щё избушка с мокрой спинкой</w:t>
            </w: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вожно испускает ды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B0447" w14:textId="77777777" w:rsidR="00543A70" w:rsidRPr="0047575B" w:rsidRDefault="00543A70" w:rsidP="0005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40068A" w14:textId="77777777" w:rsidR="00543A70" w:rsidRPr="0047575B" w:rsidRDefault="00543A70" w:rsidP="0005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сё поёт от сини вешней,</w:t>
            </w: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облаков белее льда…</w:t>
            </w: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а пруду моём, конечно,</w:t>
            </w: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ёт белёсая вода. </w:t>
            </w: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ир поёт дыханьем счастья</w:t>
            </w: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нарастающей волны</w:t>
            </w: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енне-светлого всевластья,</w:t>
            </w:r>
            <w:r w:rsidRPr="004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го безмерной глубины.</w:t>
            </w:r>
          </w:p>
        </w:tc>
      </w:tr>
    </w:tbl>
    <w:p w14:paraId="777BBEDC" w14:textId="77777777" w:rsidR="00543A70" w:rsidRPr="0047575B" w:rsidRDefault="00543A70" w:rsidP="00543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5E8C5" w14:textId="77777777" w:rsidR="00543A70" w:rsidRPr="003060D5" w:rsidRDefault="00543A70" w:rsidP="00543A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7CFA84E" w14:textId="77777777" w:rsidR="00543A70" w:rsidRPr="003060D5" w:rsidRDefault="00543A70" w:rsidP="00543A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0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</w:t>
      </w:r>
      <w:r w:rsidR="007E25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r w:rsidRPr="004757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к хороша весна в деревне</w:t>
      </w:r>
      <w:r w:rsidR="007E25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30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14:paraId="347890E7" w14:textId="77777777" w:rsidR="00543A70" w:rsidRPr="003060D5" w:rsidRDefault="00543A70" w:rsidP="00543A7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</w:pPr>
      <w:r w:rsidRPr="0030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4757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сковая Татьяна</w:t>
      </w:r>
    </w:p>
    <w:p w14:paraId="105BBC39" w14:textId="77777777" w:rsidR="00EA3F42" w:rsidRDefault="003060D5" w:rsidP="00B27A6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3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30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F42" w:rsidRPr="004743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ртине изображено пробуждение природы от зимнего сна, яркое солнце словно отражается в</w:t>
      </w:r>
      <w:r w:rsidR="00EA3F42" w:rsidRPr="004743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еске тающего мартовского снега. </w:t>
      </w:r>
      <w:r w:rsidR="00EA3F42" w:rsidRPr="00474359">
        <w:rPr>
          <w:rFonts w:ascii="Times New Roman" w:hAnsi="Times New Roman" w:cs="Times New Roman"/>
          <w:sz w:val="24"/>
          <w:szCs w:val="24"/>
        </w:rPr>
        <w:t xml:space="preserve">Весна вступает в свои владения! </w:t>
      </w:r>
      <w:r w:rsidR="00EA3F42" w:rsidRPr="00474359">
        <w:rPr>
          <w:rFonts w:ascii="Times New Roman" w:hAnsi="Times New Roman" w:cs="Times New Roman"/>
          <w:sz w:val="24"/>
          <w:szCs w:val="24"/>
          <w:shd w:val="clear" w:color="auto" w:fill="FFFFFF"/>
        </w:rPr>
        <w:t>мы видим признаки весны - огромную проталину с водой с правой стороны, луч</w:t>
      </w:r>
      <w:r w:rsidR="00EA3F4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A3F42" w:rsidRPr="004743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лнца, освещающи</w:t>
      </w:r>
      <w:r w:rsidR="00EA3F4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A3F42" w:rsidRPr="004743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тину откуда-то извне. А еще мы видим то, что нарисовать невозможно, но можно изобразить - воздух.</w:t>
      </w:r>
      <w:r w:rsidR="00EA3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3F42" w:rsidRPr="00474359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а наполнена воздухом - весенним, свежим, теплым.</w:t>
      </w:r>
    </w:p>
    <w:p w14:paraId="2A508311" w14:textId="77777777" w:rsidR="00EA3F42" w:rsidRPr="00474359" w:rsidRDefault="00392570" w:rsidP="00B27A6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5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3F42">
        <w:rPr>
          <w:rFonts w:ascii="Times New Roman" w:hAnsi="Times New Roman" w:cs="Times New Roman"/>
          <w:sz w:val="24"/>
          <w:szCs w:val="24"/>
          <w:shd w:val="clear" w:color="auto" w:fill="FFFFFF"/>
        </w:rPr>
        <w:t>Слева изображена ветхая избушка, на крыше которой остался последний снег, на краю крыши – большие сосульки, в марте ночи еще холодные и подтаявший днем снег еще замерзает. Также мы видим одинокие сани, стоящие недалеко от дома, прошло их время, и теперь они будут ждать следующей зи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A3F4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ольше всего радуются весне домашние животные и птицы! Они вырвались после длинного зимнего заключения на свободу и нежатся на теплом весеннем солнышке.</w:t>
      </w:r>
    </w:p>
    <w:p w14:paraId="6DC0EB08" w14:textId="77777777" w:rsidR="00EA3F42" w:rsidRDefault="00EA3F42" w:rsidP="00B27A6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5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Каких животных и птиц вы видите на картине?</w:t>
      </w:r>
    </w:p>
    <w:p w14:paraId="1D05732A" w14:textId="77777777" w:rsidR="00EA3F42" w:rsidRDefault="00EA3F42" w:rsidP="00B27A6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5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Козы, собака, курица и петух.</w:t>
      </w:r>
    </w:p>
    <w:p w14:paraId="751FE367" w14:textId="77777777" w:rsidR="00EA3F42" w:rsidRDefault="00EA3F42" w:rsidP="00B27A6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18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далеке мы видим сельский Храм, возле которого собралось много людей, видимо, это воскресный день, и люди толпятся после воскресной службы.</w:t>
      </w:r>
    </w:p>
    <w:p w14:paraId="6363DBC1" w14:textId="77777777" w:rsidR="00EA3F42" w:rsidRDefault="00EA3F42" w:rsidP="00B27A6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47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жите, на картине изображен город или деревня? </w:t>
      </w:r>
    </w:p>
    <w:p w14:paraId="08F26657" w14:textId="77777777" w:rsidR="00EA3F42" w:rsidRDefault="00EA3F42" w:rsidP="00B27A6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F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Деревня! Изображены домашние животные и птицы, деревенский домик, стога сена.</w:t>
      </w:r>
    </w:p>
    <w:p w14:paraId="564CC84F" w14:textId="77777777" w:rsidR="009017D7" w:rsidRDefault="00EA3F42" w:rsidP="00B27A6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F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Да, мы в</w:t>
      </w:r>
      <w:r w:rsidR="00691848">
        <w:rPr>
          <w:rFonts w:ascii="Times New Roman" w:hAnsi="Times New Roman" w:cs="Times New Roman"/>
          <w:sz w:val="24"/>
          <w:szCs w:val="24"/>
          <w:shd w:val="clear" w:color="auto" w:fill="FFFFFF"/>
        </w:rPr>
        <w:t>идим деревенские просторы.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ройки, предметы быта, домашние животные и птицы </w:t>
      </w:r>
      <w:r w:rsidR="006918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носят нас в деревню, где </w:t>
      </w:r>
      <w:r w:rsidR="009017D7">
        <w:rPr>
          <w:rFonts w:ascii="Times New Roman" w:hAnsi="Times New Roman" w:cs="Times New Roman"/>
          <w:sz w:val="24"/>
          <w:szCs w:val="24"/>
          <w:shd w:val="clear" w:color="auto" w:fill="FFFFFF"/>
        </w:rPr>
        <w:t>весна только начинается. У нас создается весеннее настроение, ощущение радости, совсем скоро природа оживет окончательно, расп</w:t>
      </w:r>
      <w:r w:rsidR="0099251D">
        <w:rPr>
          <w:rFonts w:ascii="Times New Roman" w:hAnsi="Times New Roman" w:cs="Times New Roman"/>
          <w:sz w:val="24"/>
          <w:szCs w:val="24"/>
          <w:shd w:val="clear" w:color="auto" w:fill="FFFFFF"/>
        </w:rPr>
        <w:t>устятся деревья, зазеленеет трава.</w:t>
      </w:r>
    </w:p>
    <w:p w14:paraId="5AAD5B16" w14:textId="77777777" w:rsidR="0099251D" w:rsidRDefault="0099251D" w:rsidP="0099251D">
      <w:pPr>
        <w:jc w:val="center"/>
        <w:rPr>
          <w:rFonts w:ascii="Times New Roman" w:eastAsia="Times New Roman" w:hAnsi="Times New Roman"/>
          <w:i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ключается аудиозапись музыкального произведения </w:t>
      </w:r>
      <w:r w:rsidRPr="00A13F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Э.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A13F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риг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</w:t>
      </w:r>
      <w:r w:rsidRPr="00A13F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A13F44">
        <w:rPr>
          <w:rFonts w:ascii="Times New Roman" w:eastAsia="Times New Roman" w:hAnsi="Times New Roman"/>
          <w:i/>
          <w:color w:val="000000"/>
          <w:spacing w:val="-3"/>
          <w:sz w:val="24"/>
          <w:szCs w:val="24"/>
          <w:lang w:eastAsia="ru-RU"/>
        </w:rPr>
        <w:t>"Весна"</w:t>
      </w:r>
      <w:r>
        <w:rPr>
          <w:rFonts w:ascii="Times New Roman" w:eastAsia="Times New Roman" w:hAnsi="Times New Roman"/>
          <w:i/>
          <w:color w:val="000000"/>
          <w:spacing w:val="-3"/>
          <w:sz w:val="24"/>
          <w:szCs w:val="24"/>
          <w:lang w:eastAsia="ru-RU"/>
        </w:rPr>
        <w:t xml:space="preserve">, </w:t>
      </w:r>
      <w:r w:rsidR="00A06D52">
        <w:rPr>
          <w:rFonts w:ascii="Times New Roman" w:eastAsia="Times New Roman" w:hAnsi="Times New Roman"/>
          <w:i/>
          <w:color w:val="000000"/>
          <w:spacing w:val="-3"/>
          <w:sz w:val="24"/>
          <w:szCs w:val="24"/>
          <w:lang w:eastAsia="ru-RU"/>
        </w:rPr>
        <w:t xml:space="preserve">дети смотрят на картину и </w:t>
      </w:r>
      <w:r w:rsidR="00B81D1C">
        <w:rPr>
          <w:rFonts w:ascii="Times New Roman" w:eastAsia="Times New Roman" w:hAnsi="Times New Roman"/>
          <w:i/>
          <w:color w:val="000000"/>
          <w:spacing w:val="-3"/>
          <w:sz w:val="24"/>
          <w:szCs w:val="24"/>
          <w:lang w:eastAsia="ru-RU"/>
        </w:rPr>
        <w:t>слушают музыку.</w:t>
      </w:r>
    </w:p>
    <w:p w14:paraId="478C3368" w14:textId="77777777" w:rsidR="00F63D4D" w:rsidRPr="00A13F44" w:rsidRDefault="002423EB" w:rsidP="002423EB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423EB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 xml:space="preserve">Воспитатель: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А сейчас мы с вами немного подвигаемся! Вставайте в кружок!</w:t>
      </w:r>
    </w:p>
    <w:p w14:paraId="689D0381" w14:textId="77777777" w:rsidR="003060D5" w:rsidRPr="00B81D1C" w:rsidRDefault="003060D5" w:rsidP="003060D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2"/>
        </w:rPr>
      </w:pPr>
      <w:r w:rsidRPr="00B81D1C">
        <w:rPr>
          <w:rStyle w:val="c3"/>
          <w:b/>
          <w:color w:val="000000"/>
          <w:szCs w:val="28"/>
        </w:rPr>
        <w:t>Физкультурная минутка </w:t>
      </w:r>
      <w:r w:rsidRPr="00B81D1C">
        <w:rPr>
          <w:rStyle w:val="c1"/>
          <w:b/>
          <w:bCs/>
          <w:i/>
          <w:iCs/>
          <w:color w:val="000000"/>
          <w:szCs w:val="28"/>
        </w:rPr>
        <w:t>«Веснянка»</w:t>
      </w:r>
    </w:p>
    <w:p w14:paraId="6A9C6D30" w14:textId="77777777" w:rsidR="003060D5" w:rsidRPr="00B81D1C" w:rsidRDefault="003060D5" w:rsidP="003060D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B81D1C">
        <w:rPr>
          <w:rStyle w:val="c3"/>
          <w:color w:val="000000"/>
          <w:szCs w:val="28"/>
        </w:rPr>
        <w:t>Солнышко, солнышко, </w:t>
      </w:r>
      <w:r w:rsidRPr="00B81D1C">
        <w:rPr>
          <w:rStyle w:val="c3"/>
          <w:i/>
          <w:iCs/>
          <w:color w:val="000000"/>
          <w:szCs w:val="28"/>
        </w:rPr>
        <w:t>(Дети идут по кругу, взявшись за руки)</w:t>
      </w:r>
    </w:p>
    <w:p w14:paraId="0E15B7E9" w14:textId="77777777" w:rsidR="003060D5" w:rsidRPr="00B81D1C" w:rsidRDefault="003060D5" w:rsidP="003060D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B81D1C">
        <w:rPr>
          <w:rStyle w:val="c3"/>
          <w:color w:val="000000"/>
          <w:szCs w:val="28"/>
        </w:rPr>
        <w:t>Золотое донышко,</w:t>
      </w:r>
    </w:p>
    <w:p w14:paraId="723D2794" w14:textId="77777777" w:rsidR="003060D5" w:rsidRPr="00B81D1C" w:rsidRDefault="003060D5" w:rsidP="003060D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B81D1C">
        <w:rPr>
          <w:rStyle w:val="c3"/>
          <w:color w:val="000000"/>
          <w:szCs w:val="28"/>
        </w:rPr>
        <w:t>Гори, гори ясно,</w:t>
      </w:r>
    </w:p>
    <w:p w14:paraId="2F2452FA" w14:textId="77777777" w:rsidR="003060D5" w:rsidRPr="00B81D1C" w:rsidRDefault="003060D5" w:rsidP="003060D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B81D1C">
        <w:rPr>
          <w:rStyle w:val="c3"/>
          <w:color w:val="000000"/>
          <w:szCs w:val="28"/>
        </w:rPr>
        <w:t>Побежал в саду ручей, </w:t>
      </w:r>
      <w:r w:rsidRPr="00B81D1C">
        <w:rPr>
          <w:rStyle w:val="c3"/>
          <w:i/>
          <w:iCs/>
          <w:color w:val="000000"/>
          <w:szCs w:val="28"/>
        </w:rPr>
        <w:t>(бегут по кругу друг за другом на носочках)</w:t>
      </w:r>
    </w:p>
    <w:p w14:paraId="1F8FFE30" w14:textId="77777777" w:rsidR="003060D5" w:rsidRPr="00B81D1C" w:rsidRDefault="003060D5" w:rsidP="003060D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B81D1C">
        <w:rPr>
          <w:rStyle w:val="c3"/>
          <w:color w:val="000000"/>
          <w:szCs w:val="28"/>
        </w:rPr>
        <w:t>Прилетели сто грачей, </w:t>
      </w:r>
      <w:r w:rsidRPr="00B81D1C">
        <w:rPr>
          <w:rStyle w:val="c3"/>
          <w:i/>
          <w:iCs/>
          <w:color w:val="000000"/>
          <w:szCs w:val="28"/>
        </w:rPr>
        <w:t>(Бегут, взмахивая руками, как крыльями)</w:t>
      </w:r>
    </w:p>
    <w:p w14:paraId="72174835" w14:textId="77777777" w:rsidR="003060D5" w:rsidRPr="00B81D1C" w:rsidRDefault="003060D5" w:rsidP="003060D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B81D1C">
        <w:rPr>
          <w:rStyle w:val="c3"/>
          <w:color w:val="000000"/>
          <w:szCs w:val="28"/>
        </w:rPr>
        <w:t>А сугробы тают, тают, </w:t>
      </w:r>
      <w:r w:rsidRPr="00B81D1C">
        <w:rPr>
          <w:rStyle w:val="c3"/>
          <w:i/>
          <w:iCs/>
          <w:color w:val="000000"/>
          <w:szCs w:val="28"/>
        </w:rPr>
        <w:t>(медленно приседают)</w:t>
      </w:r>
    </w:p>
    <w:p w14:paraId="023A121E" w14:textId="77777777" w:rsidR="003060D5" w:rsidRPr="00B81D1C" w:rsidRDefault="003060D5" w:rsidP="003060D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B81D1C">
        <w:rPr>
          <w:rStyle w:val="c3"/>
          <w:color w:val="000000"/>
          <w:szCs w:val="28"/>
        </w:rPr>
        <w:t>А цветочки подрастают. </w:t>
      </w:r>
      <w:r w:rsidRPr="00B81D1C">
        <w:rPr>
          <w:rStyle w:val="c3"/>
          <w:i/>
          <w:iCs/>
          <w:color w:val="000000"/>
          <w:szCs w:val="28"/>
        </w:rPr>
        <w:t>(Тянутся вверх, встав на носочки и подняв руки)</w:t>
      </w:r>
    </w:p>
    <w:p w14:paraId="08D5BBEE" w14:textId="77777777" w:rsidR="003060D5" w:rsidRPr="001966DA" w:rsidRDefault="003060D5" w:rsidP="003060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</w:p>
    <w:p w14:paraId="0A974154" w14:textId="77777777" w:rsidR="003060D5" w:rsidRPr="00795721" w:rsidRDefault="00795721" w:rsidP="003060D5">
      <w:pPr>
        <w:rPr>
          <w:rFonts w:ascii="Times New Roman" w:hAnsi="Times New Roman" w:cs="Times New Roman"/>
          <w:i/>
          <w:sz w:val="24"/>
        </w:rPr>
      </w:pPr>
      <w:r w:rsidRPr="00795721">
        <w:rPr>
          <w:rFonts w:ascii="Times New Roman" w:hAnsi="Times New Roman" w:cs="Times New Roman"/>
          <w:i/>
          <w:sz w:val="24"/>
        </w:rPr>
        <w:t>(Повторяют два раза)</w:t>
      </w:r>
    </w:p>
    <w:p w14:paraId="67B1EFE5" w14:textId="77777777" w:rsidR="00731DFA" w:rsidRPr="007B12A1" w:rsidRDefault="007B12A1" w:rsidP="003060D5">
      <w:pPr>
        <w:rPr>
          <w:rFonts w:ascii="Times New Roman" w:hAnsi="Times New Roman" w:cs="Times New Roman"/>
          <w:b/>
          <w:sz w:val="24"/>
        </w:rPr>
      </w:pPr>
      <w:r w:rsidRPr="007B12A1">
        <w:rPr>
          <w:rFonts w:ascii="Times New Roman" w:hAnsi="Times New Roman" w:cs="Times New Roman"/>
          <w:b/>
          <w:sz w:val="24"/>
        </w:rPr>
        <w:t>Продуктивная деятельность:</w:t>
      </w:r>
    </w:p>
    <w:p w14:paraId="304D2493" w14:textId="77777777" w:rsidR="00731DFA" w:rsidRDefault="00AB150A" w:rsidP="003060D5">
      <w:pPr>
        <w:rPr>
          <w:rFonts w:ascii="Times New Roman" w:hAnsi="Times New Roman" w:cs="Times New Roman"/>
          <w:i/>
          <w:sz w:val="24"/>
        </w:rPr>
      </w:pPr>
      <w:r w:rsidRPr="00AB150A">
        <w:rPr>
          <w:rFonts w:ascii="Times New Roman" w:hAnsi="Times New Roman" w:cs="Times New Roman"/>
          <w:b/>
          <w:sz w:val="24"/>
        </w:rPr>
        <w:t>Воспитатель:</w:t>
      </w:r>
      <w:r w:rsidRPr="00AB150A">
        <w:rPr>
          <w:rFonts w:ascii="Times New Roman" w:hAnsi="Times New Roman" w:cs="Times New Roman"/>
          <w:sz w:val="24"/>
        </w:rPr>
        <w:t xml:space="preserve"> Ребята, мы же с вами тоже художники! Вот какую картину нарисовали! </w:t>
      </w:r>
      <w:r w:rsidRPr="00AB150A">
        <w:rPr>
          <w:rFonts w:ascii="Times New Roman" w:hAnsi="Times New Roman" w:cs="Times New Roman"/>
          <w:i/>
          <w:sz w:val="24"/>
        </w:rPr>
        <w:t>(Воспитатель обращает внимание детей на совместную картину)</w:t>
      </w:r>
      <w:r>
        <w:rPr>
          <w:rFonts w:ascii="Times New Roman" w:hAnsi="Times New Roman" w:cs="Times New Roman"/>
          <w:i/>
          <w:sz w:val="24"/>
        </w:rPr>
        <w:t>.</w:t>
      </w:r>
    </w:p>
    <w:p w14:paraId="1A80DC11" w14:textId="77777777" w:rsidR="00AB150A" w:rsidRDefault="009B59B2" w:rsidP="003060D5">
      <w:pPr>
        <w:rPr>
          <w:rFonts w:ascii="Times New Roman" w:hAnsi="Times New Roman" w:cs="Times New Roman"/>
          <w:sz w:val="24"/>
        </w:rPr>
      </w:pPr>
      <w:r w:rsidRPr="009B59B2">
        <w:rPr>
          <w:rFonts w:ascii="Times New Roman" w:hAnsi="Times New Roman" w:cs="Times New Roman"/>
          <w:b/>
          <w:sz w:val="24"/>
        </w:rPr>
        <w:t>Воспитат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B59B2">
        <w:rPr>
          <w:rFonts w:ascii="Times New Roman" w:hAnsi="Times New Roman" w:cs="Times New Roman"/>
          <w:sz w:val="24"/>
        </w:rPr>
        <w:t xml:space="preserve">Но </w:t>
      </w:r>
      <w:r w:rsidR="00BA4FEF">
        <w:rPr>
          <w:rFonts w:ascii="Times New Roman" w:hAnsi="Times New Roman" w:cs="Times New Roman"/>
          <w:sz w:val="24"/>
        </w:rPr>
        <w:t>ко</w:t>
      </w:r>
      <w:r w:rsidRPr="009B59B2">
        <w:rPr>
          <w:rFonts w:ascii="Times New Roman" w:hAnsi="Times New Roman" w:cs="Times New Roman"/>
          <w:sz w:val="24"/>
        </w:rPr>
        <w:t>го-то не хватает в нашей картине</w:t>
      </w:r>
      <w:r w:rsidR="00D34678">
        <w:rPr>
          <w:rFonts w:ascii="Times New Roman" w:hAnsi="Times New Roman" w:cs="Times New Roman"/>
          <w:sz w:val="24"/>
        </w:rPr>
        <w:t xml:space="preserve"> весны</w:t>
      </w:r>
      <w:r w:rsidRPr="009B59B2">
        <w:rPr>
          <w:rFonts w:ascii="Times New Roman" w:hAnsi="Times New Roman" w:cs="Times New Roman"/>
          <w:sz w:val="24"/>
        </w:rPr>
        <w:t>, как вы думаете</w:t>
      </w:r>
      <w:r>
        <w:rPr>
          <w:rFonts w:ascii="Times New Roman" w:hAnsi="Times New Roman" w:cs="Times New Roman"/>
          <w:sz w:val="24"/>
        </w:rPr>
        <w:t>,</w:t>
      </w:r>
      <w:r w:rsidRPr="009B59B2">
        <w:rPr>
          <w:rFonts w:ascii="Times New Roman" w:hAnsi="Times New Roman" w:cs="Times New Roman"/>
          <w:sz w:val="24"/>
        </w:rPr>
        <w:t xml:space="preserve"> </w:t>
      </w:r>
      <w:r w:rsidR="00BA4FEF">
        <w:rPr>
          <w:rFonts w:ascii="Times New Roman" w:hAnsi="Times New Roman" w:cs="Times New Roman"/>
          <w:sz w:val="24"/>
        </w:rPr>
        <w:t>ко</w:t>
      </w:r>
      <w:r w:rsidRPr="009B59B2">
        <w:rPr>
          <w:rFonts w:ascii="Times New Roman" w:hAnsi="Times New Roman" w:cs="Times New Roman"/>
          <w:sz w:val="24"/>
        </w:rPr>
        <w:t>го? (</w:t>
      </w:r>
      <w:r w:rsidRPr="00DF73D6">
        <w:rPr>
          <w:rFonts w:ascii="Times New Roman" w:hAnsi="Times New Roman" w:cs="Times New Roman"/>
          <w:i/>
          <w:sz w:val="24"/>
        </w:rPr>
        <w:t>Воспитатель слушает предположения детей, обращает внимание, что на картине пустое гнездо</w:t>
      </w:r>
      <w:r w:rsidR="00BA4FEF" w:rsidRPr="00DF73D6">
        <w:rPr>
          <w:rFonts w:ascii="Times New Roman" w:hAnsi="Times New Roman" w:cs="Times New Roman"/>
          <w:i/>
          <w:sz w:val="24"/>
        </w:rPr>
        <w:t>, пустой скворечник</w:t>
      </w:r>
      <w:r w:rsidR="00C26234" w:rsidRPr="00DF73D6">
        <w:rPr>
          <w:rFonts w:ascii="Times New Roman" w:hAnsi="Times New Roman" w:cs="Times New Roman"/>
          <w:i/>
          <w:sz w:val="24"/>
        </w:rPr>
        <w:t>, подводит, что не хватает птиц</w:t>
      </w:r>
      <w:r w:rsidR="00BA4FEF" w:rsidRPr="00DF73D6">
        <w:rPr>
          <w:rFonts w:ascii="Times New Roman" w:hAnsi="Times New Roman" w:cs="Times New Roman"/>
          <w:i/>
          <w:sz w:val="24"/>
        </w:rPr>
        <w:t>)</w:t>
      </w:r>
      <w:r w:rsidR="00B6251C">
        <w:rPr>
          <w:rFonts w:ascii="Times New Roman" w:hAnsi="Times New Roman" w:cs="Times New Roman"/>
          <w:sz w:val="24"/>
        </w:rPr>
        <w:t>.</w:t>
      </w:r>
      <w:r w:rsidR="00C26234">
        <w:rPr>
          <w:rFonts w:ascii="Times New Roman" w:hAnsi="Times New Roman" w:cs="Times New Roman"/>
          <w:sz w:val="24"/>
        </w:rPr>
        <w:t xml:space="preserve"> </w:t>
      </w:r>
      <w:r w:rsidR="00447260">
        <w:rPr>
          <w:rFonts w:ascii="Times New Roman" w:hAnsi="Times New Roman" w:cs="Times New Roman"/>
          <w:sz w:val="24"/>
        </w:rPr>
        <w:t xml:space="preserve">Давайте </w:t>
      </w:r>
      <w:r w:rsidR="00E47726">
        <w:rPr>
          <w:rFonts w:ascii="Times New Roman" w:hAnsi="Times New Roman" w:cs="Times New Roman"/>
          <w:sz w:val="24"/>
        </w:rPr>
        <w:t>сделаем птичек и дополним нашу картину! Проходите за столики.</w:t>
      </w:r>
    </w:p>
    <w:p w14:paraId="5C8748A6" w14:textId="77777777" w:rsidR="00E47726" w:rsidRPr="00E47726" w:rsidRDefault="00E47726" w:rsidP="003060D5">
      <w:pPr>
        <w:rPr>
          <w:rFonts w:ascii="Times New Roman" w:hAnsi="Times New Roman" w:cs="Times New Roman"/>
          <w:i/>
          <w:sz w:val="24"/>
        </w:rPr>
      </w:pPr>
      <w:r w:rsidRPr="00E47726">
        <w:rPr>
          <w:rFonts w:ascii="Times New Roman" w:hAnsi="Times New Roman" w:cs="Times New Roman"/>
          <w:i/>
          <w:sz w:val="24"/>
        </w:rPr>
        <w:t>Дети получают шаблоны для аппликации птичек (туловище</w:t>
      </w:r>
      <w:r w:rsidR="00332E75">
        <w:rPr>
          <w:rFonts w:ascii="Times New Roman" w:hAnsi="Times New Roman" w:cs="Times New Roman"/>
          <w:i/>
          <w:sz w:val="24"/>
        </w:rPr>
        <w:t xml:space="preserve"> с клювом</w:t>
      </w:r>
      <w:r w:rsidRPr="00E47726">
        <w:rPr>
          <w:rFonts w:ascii="Times New Roman" w:hAnsi="Times New Roman" w:cs="Times New Roman"/>
          <w:i/>
          <w:sz w:val="24"/>
        </w:rPr>
        <w:t>, крыло, хвост), склеивают детали</w:t>
      </w:r>
      <w:r w:rsidR="00332E75">
        <w:rPr>
          <w:rFonts w:ascii="Times New Roman" w:hAnsi="Times New Roman" w:cs="Times New Roman"/>
          <w:i/>
          <w:sz w:val="24"/>
        </w:rPr>
        <w:t>, рисуют птичке глаз</w:t>
      </w:r>
      <w:r w:rsidRPr="00E47726">
        <w:rPr>
          <w:rFonts w:ascii="Times New Roman" w:hAnsi="Times New Roman" w:cs="Times New Roman"/>
          <w:i/>
          <w:sz w:val="24"/>
        </w:rPr>
        <w:t xml:space="preserve"> и приклеивают свою птичку</w:t>
      </w:r>
      <w:r w:rsidR="002D7F02">
        <w:rPr>
          <w:rFonts w:ascii="Times New Roman" w:hAnsi="Times New Roman" w:cs="Times New Roman"/>
          <w:i/>
          <w:sz w:val="24"/>
        </w:rPr>
        <w:t>,</w:t>
      </w:r>
      <w:r w:rsidRPr="00E47726">
        <w:rPr>
          <w:rFonts w:ascii="Times New Roman" w:hAnsi="Times New Roman" w:cs="Times New Roman"/>
          <w:i/>
          <w:sz w:val="24"/>
        </w:rPr>
        <w:t xml:space="preserve"> в виде рамочки</w:t>
      </w:r>
      <w:r w:rsidR="002D7F02">
        <w:rPr>
          <w:rFonts w:ascii="Times New Roman" w:hAnsi="Times New Roman" w:cs="Times New Roman"/>
          <w:i/>
          <w:sz w:val="24"/>
        </w:rPr>
        <w:t>,</w:t>
      </w:r>
      <w:r w:rsidRPr="00E47726">
        <w:rPr>
          <w:rFonts w:ascii="Times New Roman" w:hAnsi="Times New Roman" w:cs="Times New Roman"/>
          <w:i/>
          <w:sz w:val="24"/>
        </w:rPr>
        <w:t xml:space="preserve"> на общую картину.</w:t>
      </w:r>
    </w:p>
    <w:p w14:paraId="4CFAE54A" w14:textId="77777777" w:rsidR="00E47726" w:rsidRDefault="00E47726" w:rsidP="00D3467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</w:t>
      </w:r>
    </w:p>
    <w:p w14:paraId="503B31AE" w14:textId="77777777" w:rsidR="00C26234" w:rsidRDefault="00E47726" w:rsidP="0042080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59B2">
        <w:rPr>
          <w:rFonts w:ascii="Times New Roman" w:hAnsi="Times New Roman" w:cs="Times New Roman"/>
          <w:b/>
          <w:sz w:val="24"/>
        </w:rPr>
        <w:t>Воспитат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D7F02">
        <w:rPr>
          <w:rFonts w:ascii="Times New Roman" w:hAnsi="Times New Roman" w:cs="Times New Roman"/>
          <w:sz w:val="24"/>
        </w:rPr>
        <w:t>Как красиво у нас получилось!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D7F02" w:rsidRPr="002D7F02">
        <w:rPr>
          <w:rFonts w:ascii="Times New Roman" w:hAnsi="Times New Roman" w:cs="Times New Roman"/>
          <w:sz w:val="24"/>
        </w:rPr>
        <w:t xml:space="preserve">Теперь у нас настоящая весна на картине! </w:t>
      </w:r>
    </w:p>
    <w:p w14:paraId="09EDCC56" w14:textId="77777777" w:rsidR="00332E75" w:rsidRDefault="00332E75" w:rsidP="0042080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ам нравится наша картина?</w:t>
      </w:r>
    </w:p>
    <w:p w14:paraId="02C4B6D8" w14:textId="77777777" w:rsidR="00332E75" w:rsidRDefault="00332E75" w:rsidP="0042080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 картина художника В.Ю. Жданова о весне вам понравилась?</w:t>
      </w:r>
    </w:p>
    <w:p w14:paraId="4FA72767" w14:textId="28CCED1E" w:rsidR="00332E75" w:rsidRDefault="00332E75" w:rsidP="0042080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о вам больше всего понравилось и запомнилось в этой картине?</w:t>
      </w:r>
    </w:p>
    <w:p w14:paraId="58B16D77" w14:textId="77777777" w:rsidR="00A70594" w:rsidRPr="00E47726" w:rsidRDefault="00A70594" w:rsidP="00420807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14:paraId="5A9F7755" w14:textId="77777777" w:rsidR="00972CFD" w:rsidRPr="00901404" w:rsidRDefault="00901404" w:rsidP="007B2B52">
      <w:pPr>
        <w:rPr>
          <w:rFonts w:ascii="Times New Roman" w:hAnsi="Times New Roman" w:cs="Times New Roman"/>
          <w:b/>
          <w:sz w:val="24"/>
        </w:rPr>
      </w:pPr>
      <w:r w:rsidRPr="00901404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5E2DE5A2" wp14:editId="21CF72F6">
            <wp:simplePos x="0" y="0"/>
            <wp:positionH relativeFrom="column">
              <wp:posOffset>-635</wp:posOffset>
            </wp:positionH>
            <wp:positionV relativeFrom="paragraph">
              <wp:posOffset>334645</wp:posOffset>
            </wp:positionV>
            <wp:extent cx="7120890" cy="3717290"/>
            <wp:effectExtent l="0" t="0" r="3810" b="0"/>
            <wp:wrapTight wrapText="bothSides">
              <wp:wrapPolygon edited="0">
                <wp:start x="0" y="0"/>
                <wp:lineTo x="0" y="21475"/>
                <wp:lineTo x="21554" y="21475"/>
                <wp:lineTo x="2155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грело.Март на дворе.Ждан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01404">
        <w:rPr>
          <w:rFonts w:ascii="Times New Roman" w:hAnsi="Times New Roman" w:cs="Times New Roman"/>
          <w:b/>
          <w:sz w:val="24"/>
        </w:rPr>
        <w:t>В.Ю.</w:t>
      </w:r>
      <w:proofErr w:type="gramEnd"/>
      <w:r w:rsidRPr="00901404">
        <w:rPr>
          <w:rFonts w:ascii="Times New Roman" w:hAnsi="Times New Roman" w:cs="Times New Roman"/>
          <w:b/>
          <w:sz w:val="24"/>
        </w:rPr>
        <w:t xml:space="preserve"> Жданов «Пригрело. Март на дворе»</w:t>
      </w:r>
    </w:p>
    <w:sectPr w:rsidR="00972CFD" w:rsidRPr="00901404" w:rsidSect="009666F4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58CF" w14:textId="77777777" w:rsidR="00365CA6" w:rsidRDefault="00365CA6" w:rsidP="002E5B41">
      <w:pPr>
        <w:spacing w:after="0" w:line="240" w:lineRule="auto"/>
      </w:pPr>
      <w:r>
        <w:separator/>
      </w:r>
    </w:p>
  </w:endnote>
  <w:endnote w:type="continuationSeparator" w:id="0">
    <w:p w14:paraId="762A1D72" w14:textId="77777777" w:rsidR="00365CA6" w:rsidRDefault="00365CA6" w:rsidP="002E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5D14" w14:textId="77777777" w:rsidR="002E5B41" w:rsidRDefault="002E5B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7A7A" w14:textId="77777777" w:rsidR="00365CA6" w:rsidRDefault="00365CA6" w:rsidP="002E5B41">
      <w:pPr>
        <w:spacing w:after="0" w:line="240" w:lineRule="auto"/>
      </w:pPr>
      <w:r>
        <w:separator/>
      </w:r>
    </w:p>
  </w:footnote>
  <w:footnote w:type="continuationSeparator" w:id="0">
    <w:p w14:paraId="2043630C" w14:textId="77777777" w:rsidR="00365CA6" w:rsidRDefault="00365CA6" w:rsidP="002E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FE1"/>
    <w:multiLevelType w:val="hybridMultilevel"/>
    <w:tmpl w:val="C71C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A6C85"/>
    <w:multiLevelType w:val="multilevel"/>
    <w:tmpl w:val="DA64C8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D317CE"/>
    <w:multiLevelType w:val="multilevel"/>
    <w:tmpl w:val="F062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1E4B41"/>
    <w:multiLevelType w:val="multilevel"/>
    <w:tmpl w:val="9E0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B59AB"/>
    <w:multiLevelType w:val="hybridMultilevel"/>
    <w:tmpl w:val="567E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92006">
    <w:abstractNumId w:val="0"/>
  </w:num>
  <w:num w:numId="2" w16cid:durableId="294482720">
    <w:abstractNumId w:val="3"/>
  </w:num>
  <w:num w:numId="3" w16cid:durableId="589000866">
    <w:abstractNumId w:val="2"/>
  </w:num>
  <w:num w:numId="4" w16cid:durableId="1078940538">
    <w:abstractNumId w:val="1"/>
  </w:num>
  <w:num w:numId="5" w16cid:durableId="1784182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310"/>
    <w:rsid w:val="00056629"/>
    <w:rsid w:val="000C5F4F"/>
    <w:rsid w:val="000D74A0"/>
    <w:rsid w:val="000F0F79"/>
    <w:rsid w:val="001063B2"/>
    <w:rsid w:val="00106ECA"/>
    <w:rsid w:val="00134955"/>
    <w:rsid w:val="00134D54"/>
    <w:rsid w:val="00141CCC"/>
    <w:rsid w:val="0014518E"/>
    <w:rsid w:val="00185A5D"/>
    <w:rsid w:val="001966DA"/>
    <w:rsid w:val="001C2310"/>
    <w:rsid w:val="001D66A4"/>
    <w:rsid w:val="00204BE8"/>
    <w:rsid w:val="00220453"/>
    <w:rsid w:val="002222A1"/>
    <w:rsid w:val="00222FFC"/>
    <w:rsid w:val="002410A1"/>
    <w:rsid w:val="002423EB"/>
    <w:rsid w:val="002667F7"/>
    <w:rsid w:val="00275C3F"/>
    <w:rsid w:val="0028307C"/>
    <w:rsid w:val="002A13E1"/>
    <w:rsid w:val="002A76A1"/>
    <w:rsid w:val="002B7591"/>
    <w:rsid w:val="002C3910"/>
    <w:rsid w:val="002D43B3"/>
    <w:rsid w:val="002D7F02"/>
    <w:rsid w:val="002E5B41"/>
    <w:rsid w:val="002E5B4E"/>
    <w:rsid w:val="0030041E"/>
    <w:rsid w:val="003060D5"/>
    <w:rsid w:val="003127DD"/>
    <w:rsid w:val="00326EEF"/>
    <w:rsid w:val="00332E75"/>
    <w:rsid w:val="00365CA6"/>
    <w:rsid w:val="0037238F"/>
    <w:rsid w:val="00374075"/>
    <w:rsid w:val="00392570"/>
    <w:rsid w:val="003B3AC2"/>
    <w:rsid w:val="003E0F84"/>
    <w:rsid w:val="003F160A"/>
    <w:rsid w:val="00416AD9"/>
    <w:rsid w:val="00420807"/>
    <w:rsid w:val="00424C86"/>
    <w:rsid w:val="00447260"/>
    <w:rsid w:val="004478E5"/>
    <w:rsid w:val="00455E49"/>
    <w:rsid w:val="00474359"/>
    <w:rsid w:val="0047575B"/>
    <w:rsid w:val="00481B6A"/>
    <w:rsid w:val="004C20A2"/>
    <w:rsid w:val="004E050C"/>
    <w:rsid w:val="004E5602"/>
    <w:rsid w:val="004F3B60"/>
    <w:rsid w:val="00503FC9"/>
    <w:rsid w:val="00514748"/>
    <w:rsid w:val="00524AB9"/>
    <w:rsid w:val="005354BB"/>
    <w:rsid w:val="005372D3"/>
    <w:rsid w:val="00543A70"/>
    <w:rsid w:val="00544836"/>
    <w:rsid w:val="005617FF"/>
    <w:rsid w:val="0056490D"/>
    <w:rsid w:val="00565CAE"/>
    <w:rsid w:val="00580071"/>
    <w:rsid w:val="005C0D4D"/>
    <w:rsid w:val="005E3183"/>
    <w:rsid w:val="005F34F6"/>
    <w:rsid w:val="00605A78"/>
    <w:rsid w:val="00624856"/>
    <w:rsid w:val="00642CD4"/>
    <w:rsid w:val="00664291"/>
    <w:rsid w:val="00680178"/>
    <w:rsid w:val="00691848"/>
    <w:rsid w:val="006A0033"/>
    <w:rsid w:val="006B3159"/>
    <w:rsid w:val="006F0BD6"/>
    <w:rsid w:val="006F6437"/>
    <w:rsid w:val="00713D75"/>
    <w:rsid w:val="00731DFA"/>
    <w:rsid w:val="00732E80"/>
    <w:rsid w:val="00765A1F"/>
    <w:rsid w:val="007729DB"/>
    <w:rsid w:val="00781786"/>
    <w:rsid w:val="0078327F"/>
    <w:rsid w:val="00783C6F"/>
    <w:rsid w:val="007866D4"/>
    <w:rsid w:val="00792B3F"/>
    <w:rsid w:val="0079339F"/>
    <w:rsid w:val="00795721"/>
    <w:rsid w:val="007B12A1"/>
    <w:rsid w:val="007B2B52"/>
    <w:rsid w:val="007B6C7F"/>
    <w:rsid w:val="007E25C4"/>
    <w:rsid w:val="007E4DE0"/>
    <w:rsid w:val="007E5920"/>
    <w:rsid w:val="007E6F65"/>
    <w:rsid w:val="008022A9"/>
    <w:rsid w:val="008076D3"/>
    <w:rsid w:val="008307C6"/>
    <w:rsid w:val="0083199D"/>
    <w:rsid w:val="00852769"/>
    <w:rsid w:val="00872EEF"/>
    <w:rsid w:val="00891583"/>
    <w:rsid w:val="008B64A5"/>
    <w:rsid w:val="008E426A"/>
    <w:rsid w:val="008E4489"/>
    <w:rsid w:val="008E7821"/>
    <w:rsid w:val="00901404"/>
    <w:rsid w:val="009017D7"/>
    <w:rsid w:val="0093272B"/>
    <w:rsid w:val="00962DAF"/>
    <w:rsid w:val="009657C9"/>
    <w:rsid w:val="009666F4"/>
    <w:rsid w:val="00972589"/>
    <w:rsid w:val="00972CFD"/>
    <w:rsid w:val="0099251D"/>
    <w:rsid w:val="009A0C15"/>
    <w:rsid w:val="009B0FA2"/>
    <w:rsid w:val="009B59B2"/>
    <w:rsid w:val="009C69D3"/>
    <w:rsid w:val="009E4C91"/>
    <w:rsid w:val="00A06D52"/>
    <w:rsid w:val="00A1123B"/>
    <w:rsid w:val="00A13F44"/>
    <w:rsid w:val="00A36308"/>
    <w:rsid w:val="00A54FBE"/>
    <w:rsid w:val="00A64D90"/>
    <w:rsid w:val="00A70594"/>
    <w:rsid w:val="00A73D56"/>
    <w:rsid w:val="00A837B6"/>
    <w:rsid w:val="00A847D0"/>
    <w:rsid w:val="00AA40A0"/>
    <w:rsid w:val="00AB150A"/>
    <w:rsid w:val="00AC1424"/>
    <w:rsid w:val="00AC4AB4"/>
    <w:rsid w:val="00AD78F5"/>
    <w:rsid w:val="00AF117E"/>
    <w:rsid w:val="00B05B32"/>
    <w:rsid w:val="00B153CA"/>
    <w:rsid w:val="00B27A65"/>
    <w:rsid w:val="00B451A4"/>
    <w:rsid w:val="00B6251C"/>
    <w:rsid w:val="00B81D1C"/>
    <w:rsid w:val="00BA4FEF"/>
    <w:rsid w:val="00BA7D58"/>
    <w:rsid w:val="00BB42B1"/>
    <w:rsid w:val="00BC1EBC"/>
    <w:rsid w:val="00C26234"/>
    <w:rsid w:val="00C40397"/>
    <w:rsid w:val="00C40956"/>
    <w:rsid w:val="00C413DE"/>
    <w:rsid w:val="00C60DE2"/>
    <w:rsid w:val="00C84EBE"/>
    <w:rsid w:val="00C87A7A"/>
    <w:rsid w:val="00CA1648"/>
    <w:rsid w:val="00CC4566"/>
    <w:rsid w:val="00CF1399"/>
    <w:rsid w:val="00D109B5"/>
    <w:rsid w:val="00D34678"/>
    <w:rsid w:val="00D66770"/>
    <w:rsid w:val="00D74359"/>
    <w:rsid w:val="00D87113"/>
    <w:rsid w:val="00D91F2B"/>
    <w:rsid w:val="00DC4252"/>
    <w:rsid w:val="00DC7CA1"/>
    <w:rsid w:val="00DF1075"/>
    <w:rsid w:val="00DF73D6"/>
    <w:rsid w:val="00E227CF"/>
    <w:rsid w:val="00E44425"/>
    <w:rsid w:val="00E47726"/>
    <w:rsid w:val="00E63289"/>
    <w:rsid w:val="00E6587F"/>
    <w:rsid w:val="00E90215"/>
    <w:rsid w:val="00EA3F42"/>
    <w:rsid w:val="00EB3323"/>
    <w:rsid w:val="00EB4BAF"/>
    <w:rsid w:val="00F164F9"/>
    <w:rsid w:val="00F23230"/>
    <w:rsid w:val="00F34AE5"/>
    <w:rsid w:val="00F359F5"/>
    <w:rsid w:val="00F50696"/>
    <w:rsid w:val="00F61901"/>
    <w:rsid w:val="00F63D4D"/>
    <w:rsid w:val="00F8104B"/>
    <w:rsid w:val="00F85F7A"/>
    <w:rsid w:val="00FC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0D68"/>
  <w15:docId w15:val="{A060D324-B5BF-4C14-9D27-7D1E832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C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5B41"/>
  </w:style>
  <w:style w:type="paragraph" w:styleId="a6">
    <w:name w:val="footer"/>
    <w:basedOn w:val="a"/>
    <w:link w:val="a7"/>
    <w:uiPriority w:val="99"/>
    <w:unhideWhenUsed/>
    <w:rsid w:val="002E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5B41"/>
  </w:style>
  <w:style w:type="paragraph" w:styleId="a8">
    <w:name w:val="Balloon Text"/>
    <w:basedOn w:val="a"/>
    <w:link w:val="a9"/>
    <w:uiPriority w:val="99"/>
    <w:semiHidden/>
    <w:unhideWhenUsed/>
    <w:rsid w:val="009A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C1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B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B2B5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B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2B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AF117E"/>
  </w:style>
  <w:style w:type="paragraph" w:customStyle="1" w:styleId="c18">
    <w:name w:val="c18"/>
    <w:basedOn w:val="a"/>
    <w:rsid w:val="00AF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F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32E80"/>
    <w:rPr>
      <w:i/>
      <w:iCs/>
    </w:rPr>
  </w:style>
  <w:style w:type="character" w:customStyle="1" w:styleId="c0">
    <w:name w:val="c0"/>
    <w:basedOn w:val="a0"/>
    <w:rsid w:val="001966DA"/>
  </w:style>
  <w:style w:type="paragraph" w:customStyle="1" w:styleId="c2">
    <w:name w:val="c2"/>
    <w:basedOn w:val="a"/>
    <w:rsid w:val="0019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762F4A-8B9B-45FE-801B-23D57D50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ариса Крем</cp:lastModifiedBy>
  <cp:revision>162</cp:revision>
  <cp:lastPrinted>2018-01-26T08:12:00Z</cp:lastPrinted>
  <dcterms:created xsi:type="dcterms:W3CDTF">2018-01-23T09:03:00Z</dcterms:created>
  <dcterms:modified xsi:type="dcterms:W3CDTF">2022-04-23T17:57:00Z</dcterms:modified>
</cp:coreProperties>
</file>